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603B8C" w:rsidRDefault="00746525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2E3" w:rsidRDefault="00E542E3" w:rsidP="00512AD8">
      <w:pPr>
        <w:spacing w:after="0" w:line="240" w:lineRule="auto"/>
      </w:pPr>
      <w:r>
        <w:separator/>
      </w:r>
    </w:p>
  </w:endnote>
  <w:endnote w:type="continuationSeparator" w:id="0">
    <w:p w:rsidR="00E542E3" w:rsidRDefault="00E542E3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2E3" w:rsidRDefault="00E542E3" w:rsidP="00512AD8">
      <w:pPr>
        <w:spacing w:after="0" w:line="240" w:lineRule="auto"/>
      </w:pPr>
      <w:r>
        <w:separator/>
      </w:r>
    </w:p>
  </w:footnote>
  <w:footnote w:type="continuationSeparator" w:id="0">
    <w:p w:rsidR="00E542E3" w:rsidRDefault="00E542E3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B00" w:rsidRPr="00591B00" w:rsidRDefault="003B02D2" w:rsidP="00591B00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3B02D2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 xml:space="preserve">LC </w:t>
    </w:r>
    <w:proofErr w:type="spellStart"/>
    <w:r w:rsidRPr="003B02D2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>workspace</w:t>
    </w:r>
    <w:proofErr w:type="spellEnd"/>
    <w:r w:rsidRPr="003B02D2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 xml:space="preserve"> s. r. o., Kupeckého 40, 902 01 Pezinok, IČO: 52 995 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375DD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02DBD"/>
    <w:rsid w:val="003422D1"/>
    <w:rsid w:val="00344406"/>
    <w:rsid w:val="00356F4E"/>
    <w:rsid w:val="003719B6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46525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9D63EC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542E3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Lenovo</cp:lastModifiedBy>
  <cp:revision>31</cp:revision>
  <cp:lastPrinted>2018-02-23T10:26:00Z</cp:lastPrinted>
  <dcterms:created xsi:type="dcterms:W3CDTF">2018-03-15T16:53:00Z</dcterms:created>
  <dcterms:modified xsi:type="dcterms:W3CDTF">2023-06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